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84" w:rsidRDefault="00B42F84" w:rsidP="007E206E">
      <w:pPr>
        <w:pStyle w:val="af7"/>
        <w:ind w:firstLine="0"/>
      </w:pPr>
      <w:r>
        <w:t>РОССИЙСКАЯ  ФЕДЕРАЦИЯ</w:t>
      </w:r>
    </w:p>
    <w:p w:rsidR="00B42F84" w:rsidRDefault="00B42F84" w:rsidP="007E206E">
      <w:pPr>
        <w:pStyle w:val="af9"/>
        <w:ind w:firstLine="0"/>
      </w:pPr>
      <w:r>
        <w:t>Администрация  Каменского района Алтайского края</w:t>
      </w:r>
    </w:p>
    <w:p w:rsidR="00B42F84" w:rsidRDefault="00B42F84" w:rsidP="007E206E">
      <w:pPr>
        <w:pStyle w:val="af9"/>
      </w:pPr>
    </w:p>
    <w:p w:rsidR="00B42F84" w:rsidRDefault="00B42F84" w:rsidP="007E206E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B42F84" w:rsidRDefault="00B42F84" w:rsidP="007E206E">
      <w:pPr>
        <w:ind w:firstLine="567"/>
        <w:jc w:val="both"/>
        <w:rPr>
          <w:b/>
          <w:sz w:val="28"/>
        </w:rPr>
      </w:pPr>
    </w:p>
    <w:p w:rsidR="00B42F84" w:rsidRDefault="0081536F" w:rsidP="007E206E">
      <w:pPr>
        <w:rPr>
          <w:b/>
          <w:sz w:val="28"/>
          <w:szCs w:val="28"/>
        </w:rPr>
      </w:pPr>
      <w:r>
        <w:rPr>
          <w:b/>
          <w:sz w:val="28"/>
        </w:rPr>
        <w:t xml:space="preserve">26.01.2021     </w:t>
      </w:r>
      <w:r w:rsidR="00F957D3" w:rsidRPr="00F957D3">
        <w:rPr>
          <w:b/>
          <w:sz w:val="28"/>
        </w:rPr>
        <w:t xml:space="preserve"> </w:t>
      </w:r>
      <w:r w:rsidR="00B42F84" w:rsidRPr="00F957D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42             </w:t>
      </w:r>
      <w:r w:rsidR="00B42F84">
        <w:rPr>
          <w:b/>
          <w:sz w:val="28"/>
          <w:szCs w:val="28"/>
        </w:rPr>
        <w:t xml:space="preserve">                               </w:t>
      </w:r>
      <w:r w:rsidR="00F957D3">
        <w:rPr>
          <w:b/>
          <w:sz w:val="28"/>
          <w:szCs w:val="28"/>
        </w:rPr>
        <w:t xml:space="preserve">                       </w:t>
      </w:r>
      <w:r w:rsidR="00B42F84">
        <w:rPr>
          <w:b/>
          <w:sz w:val="28"/>
          <w:szCs w:val="28"/>
        </w:rPr>
        <w:t xml:space="preserve">  г. </w:t>
      </w:r>
      <w:proofErr w:type="spellStart"/>
      <w:r w:rsidR="00B42F84">
        <w:rPr>
          <w:b/>
          <w:sz w:val="28"/>
          <w:szCs w:val="28"/>
        </w:rPr>
        <w:t>Камень-на-Оби</w:t>
      </w:r>
      <w:proofErr w:type="spellEnd"/>
    </w:p>
    <w:p w:rsidR="00B42F84" w:rsidRDefault="00B42F84" w:rsidP="007E206E">
      <w:pPr>
        <w:rPr>
          <w:b/>
          <w:sz w:val="28"/>
          <w:szCs w:val="28"/>
        </w:rPr>
      </w:pPr>
    </w:p>
    <w:p w:rsidR="00B42F84" w:rsidRDefault="00131168" w:rsidP="007E206E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13.01.2017 № 06 «</w:t>
      </w:r>
      <w:r w:rsidR="00B42F84">
        <w:rPr>
          <w:sz w:val="28"/>
          <w:szCs w:val="28"/>
        </w:rPr>
        <w:t xml:space="preserve">Об утверждении Административного </w:t>
      </w:r>
      <w:proofErr w:type="gramStart"/>
      <w:r w:rsidR="00B42F84">
        <w:rPr>
          <w:sz w:val="28"/>
          <w:szCs w:val="28"/>
        </w:rPr>
        <w:t>регламента А</w:t>
      </w:r>
      <w:r w:rsidR="00B42F84">
        <w:rPr>
          <w:sz w:val="28"/>
          <w:szCs w:val="28"/>
        </w:rPr>
        <w:t>д</w:t>
      </w:r>
      <w:r w:rsidR="00B42F84">
        <w:rPr>
          <w:sz w:val="28"/>
          <w:szCs w:val="28"/>
        </w:rPr>
        <w:t>министрации Каменского района А</w:t>
      </w:r>
      <w:r w:rsidR="00B42F84">
        <w:rPr>
          <w:sz w:val="28"/>
          <w:szCs w:val="28"/>
        </w:rPr>
        <w:t>л</w:t>
      </w:r>
      <w:r w:rsidR="00B42F84">
        <w:rPr>
          <w:sz w:val="28"/>
          <w:szCs w:val="28"/>
        </w:rPr>
        <w:t>тайского края предоставления мун</w:t>
      </w:r>
      <w:r w:rsidR="00B42F84">
        <w:rPr>
          <w:sz w:val="28"/>
          <w:szCs w:val="28"/>
        </w:rPr>
        <w:t>и</w:t>
      </w:r>
      <w:r w:rsidR="00B42F84">
        <w:rPr>
          <w:sz w:val="28"/>
          <w:szCs w:val="28"/>
        </w:rPr>
        <w:t>ципальной</w:t>
      </w:r>
      <w:proofErr w:type="gramEnd"/>
      <w:r w:rsidR="00B42F84">
        <w:rPr>
          <w:sz w:val="28"/>
          <w:szCs w:val="28"/>
        </w:rPr>
        <w:t xml:space="preserve"> услуги «Выдача выписки из </w:t>
      </w:r>
      <w:proofErr w:type="spellStart"/>
      <w:r w:rsidR="00B42F84">
        <w:rPr>
          <w:sz w:val="28"/>
          <w:szCs w:val="28"/>
        </w:rPr>
        <w:t>похозяйственной</w:t>
      </w:r>
      <w:proofErr w:type="spellEnd"/>
      <w:r w:rsidR="00B42F84">
        <w:rPr>
          <w:sz w:val="28"/>
          <w:szCs w:val="28"/>
        </w:rPr>
        <w:t xml:space="preserve"> книги, справок и иных документов» </w:t>
      </w:r>
    </w:p>
    <w:p w:rsidR="00B42F84" w:rsidRDefault="00B42F84" w:rsidP="007E206E">
      <w:pPr>
        <w:ind w:right="5103"/>
        <w:jc w:val="both"/>
        <w:rPr>
          <w:sz w:val="28"/>
          <w:szCs w:val="28"/>
        </w:rPr>
      </w:pPr>
    </w:p>
    <w:p w:rsidR="00B42F84" w:rsidRDefault="00B42F84" w:rsidP="007E20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Федеральным законом от 27.07.2010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 предоставления государственных и </w:t>
      </w:r>
      <w:r w:rsidR="00395EAD">
        <w:rPr>
          <w:sz w:val="28"/>
          <w:szCs w:val="28"/>
        </w:rPr>
        <w:t>муниципальных услуг», статьей 38</w:t>
      </w:r>
      <w:r>
        <w:rPr>
          <w:sz w:val="28"/>
          <w:szCs w:val="28"/>
        </w:rPr>
        <w:t xml:space="preserve"> Устава муниципального образования Каменский район Алтайского края,</w:t>
      </w:r>
    </w:p>
    <w:p w:rsidR="00B42F84" w:rsidRDefault="00B42F84" w:rsidP="007E206E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2F84" w:rsidRDefault="00B42F84" w:rsidP="007E206E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B42F84" w:rsidRDefault="00B42F84" w:rsidP="007E206E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</w:p>
    <w:p w:rsidR="00B42F84" w:rsidRDefault="00B42F84" w:rsidP="007E206E">
      <w:pPr>
        <w:tabs>
          <w:tab w:val="left" w:pos="-709"/>
          <w:tab w:val="left" w:pos="-567"/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1168">
        <w:rPr>
          <w:sz w:val="28"/>
          <w:szCs w:val="28"/>
        </w:rPr>
        <w:t xml:space="preserve">Внести в постановление </w:t>
      </w:r>
      <w:r w:rsidR="00131168" w:rsidRPr="00131168">
        <w:rPr>
          <w:sz w:val="28"/>
          <w:szCs w:val="28"/>
        </w:rPr>
        <w:t xml:space="preserve">Администрации района от 13.01.2017 № 06 «Об утверждении </w:t>
      </w:r>
      <w:r w:rsidR="00131168">
        <w:rPr>
          <w:sz w:val="28"/>
          <w:szCs w:val="28"/>
        </w:rPr>
        <w:t xml:space="preserve">Административного </w:t>
      </w:r>
      <w:proofErr w:type="gramStart"/>
      <w:r w:rsidR="00131168">
        <w:rPr>
          <w:sz w:val="28"/>
          <w:szCs w:val="28"/>
        </w:rPr>
        <w:t>регламента Ад</w:t>
      </w:r>
      <w:r w:rsidR="00131168" w:rsidRPr="00131168">
        <w:rPr>
          <w:sz w:val="28"/>
          <w:szCs w:val="28"/>
        </w:rPr>
        <w:t>министрации Каменского района Алтайского края предоставления муниципальной</w:t>
      </w:r>
      <w:proofErr w:type="gramEnd"/>
      <w:r w:rsidR="00131168" w:rsidRPr="00131168">
        <w:rPr>
          <w:sz w:val="28"/>
          <w:szCs w:val="28"/>
        </w:rPr>
        <w:t xml:space="preserve"> услуги «Выдача в</w:t>
      </w:r>
      <w:r w:rsidR="00131168" w:rsidRPr="00131168">
        <w:rPr>
          <w:sz w:val="28"/>
          <w:szCs w:val="28"/>
        </w:rPr>
        <w:t>ы</w:t>
      </w:r>
      <w:r w:rsidR="00131168" w:rsidRPr="00131168">
        <w:rPr>
          <w:sz w:val="28"/>
          <w:szCs w:val="28"/>
        </w:rPr>
        <w:t xml:space="preserve">писки из </w:t>
      </w:r>
      <w:proofErr w:type="spellStart"/>
      <w:r w:rsidR="00131168" w:rsidRPr="00131168">
        <w:rPr>
          <w:sz w:val="28"/>
          <w:szCs w:val="28"/>
        </w:rPr>
        <w:t>похозяйственной</w:t>
      </w:r>
      <w:proofErr w:type="spellEnd"/>
      <w:r w:rsidR="00131168" w:rsidRPr="00131168">
        <w:rPr>
          <w:sz w:val="28"/>
          <w:szCs w:val="28"/>
        </w:rPr>
        <w:t xml:space="preserve"> книги, справок и иных документов» </w:t>
      </w:r>
      <w:r w:rsidR="00131168">
        <w:rPr>
          <w:sz w:val="28"/>
          <w:szCs w:val="28"/>
        </w:rPr>
        <w:t>(далее - Адм</w:t>
      </w:r>
      <w:r w:rsidR="00131168">
        <w:rPr>
          <w:sz w:val="28"/>
          <w:szCs w:val="28"/>
        </w:rPr>
        <w:t>и</w:t>
      </w:r>
      <w:r w:rsidR="00131168">
        <w:rPr>
          <w:sz w:val="28"/>
          <w:szCs w:val="28"/>
        </w:rPr>
        <w:t>нистративный регламент) следующие изменения:</w:t>
      </w:r>
    </w:p>
    <w:p w:rsidR="000923ED" w:rsidRDefault="000923ED" w:rsidP="007E206E">
      <w:pPr>
        <w:tabs>
          <w:tab w:val="left" w:pos="-709"/>
          <w:tab w:val="left" w:pos="-567"/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.п. 1) пункта 2.4 Административного регламента и далее по тексту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ивного регламента </w:t>
      </w:r>
      <w:r w:rsidR="00131168">
        <w:rPr>
          <w:sz w:val="28"/>
          <w:szCs w:val="28"/>
        </w:rPr>
        <w:t>исклю</w:t>
      </w:r>
      <w:r>
        <w:rPr>
          <w:sz w:val="28"/>
          <w:szCs w:val="28"/>
        </w:rPr>
        <w:t xml:space="preserve">чить </w:t>
      </w:r>
      <w:r w:rsidR="001B59D2">
        <w:rPr>
          <w:sz w:val="28"/>
          <w:szCs w:val="28"/>
        </w:rPr>
        <w:t xml:space="preserve">слова </w:t>
      </w:r>
      <w:r w:rsidR="00131168">
        <w:rPr>
          <w:sz w:val="28"/>
          <w:szCs w:val="28"/>
        </w:rPr>
        <w:t>«</w:t>
      </w:r>
      <w:r w:rsidR="001B59D2">
        <w:rPr>
          <w:sz w:val="28"/>
          <w:szCs w:val="28"/>
        </w:rPr>
        <w:t>выписка из домовой книги»</w:t>
      </w:r>
      <w:r>
        <w:rPr>
          <w:sz w:val="28"/>
          <w:szCs w:val="28"/>
        </w:rPr>
        <w:t>;</w:t>
      </w:r>
    </w:p>
    <w:p w:rsidR="00131168" w:rsidRDefault="00994BC9" w:rsidP="007E206E">
      <w:pPr>
        <w:tabs>
          <w:tab w:val="left" w:pos="-709"/>
          <w:tab w:val="left" w:pos="-567"/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.п. 2</w:t>
      </w:r>
      <w:r w:rsidR="000923ED">
        <w:rPr>
          <w:sz w:val="28"/>
          <w:szCs w:val="28"/>
        </w:rPr>
        <w:t xml:space="preserve">) пункта 2.7.1. </w:t>
      </w:r>
      <w:r w:rsidR="001B59D2">
        <w:rPr>
          <w:sz w:val="28"/>
          <w:szCs w:val="28"/>
        </w:rPr>
        <w:t xml:space="preserve"> </w:t>
      </w:r>
      <w:r w:rsidR="000923ED">
        <w:rPr>
          <w:sz w:val="28"/>
          <w:szCs w:val="28"/>
        </w:rPr>
        <w:t xml:space="preserve">Административного регламента и далее по тексту Административного регламента исключить слова </w:t>
      </w:r>
      <w:r w:rsidR="00395EAD">
        <w:rPr>
          <w:sz w:val="28"/>
          <w:szCs w:val="28"/>
        </w:rPr>
        <w:t xml:space="preserve"> «домовая книга»;</w:t>
      </w:r>
    </w:p>
    <w:p w:rsidR="00395EAD" w:rsidRDefault="00395EAD" w:rsidP="007E206E">
      <w:pPr>
        <w:tabs>
          <w:tab w:val="left" w:pos="-709"/>
          <w:tab w:val="left" w:pos="-567"/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п. 1) пункта 2.7.1.  </w:t>
      </w:r>
      <w:r w:rsidR="002F4797">
        <w:rPr>
          <w:sz w:val="28"/>
          <w:szCs w:val="28"/>
        </w:rPr>
        <w:t>признать утратившим силу;</w:t>
      </w:r>
    </w:p>
    <w:p w:rsidR="002F4797" w:rsidRDefault="002F4797" w:rsidP="007E206E">
      <w:pPr>
        <w:tabs>
          <w:tab w:val="left" w:pos="-709"/>
          <w:tab w:val="left" w:pos="-567"/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1, 4 к Административному регламенту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(прилагается).</w:t>
      </w:r>
    </w:p>
    <w:p w:rsidR="00131168" w:rsidRPr="00131168" w:rsidRDefault="00131168" w:rsidP="00131168">
      <w:pPr>
        <w:ind w:firstLine="709"/>
        <w:jc w:val="both"/>
        <w:rPr>
          <w:sz w:val="28"/>
          <w:szCs w:val="28"/>
        </w:rPr>
      </w:pPr>
      <w:r w:rsidRPr="00131168"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131168">
        <w:rPr>
          <w:sz w:val="28"/>
          <w:szCs w:val="28"/>
        </w:rPr>
        <w:t>и</w:t>
      </w:r>
      <w:r w:rsidRPr="00131168">
        <w:rPr>
          <w:sz w:val="28"/>
          <w:szCs w:val="28"/>
        </w:rPr>
        <w:t>альном сайте Администрации Каменского района Алтайского края.</w:t>
      </w:r>
    </w:p>
    <w:p w:rsidR="00131168" w:rsidRPr="00131168" w:rsidRDefault="00131168" w:rsidP="00131168">
      <w:pPr>
        <w:jc w:val="both"/>
        <w:rPr>
          <w:sz w:val="28"/>
          <w:szCs w:val="28"/>
        </w:rPr>
      </w:pPr>
      <w:r w:rsidRPr="00131168">
        <w:rPr>
          <w:sz w:val="28"/>
          <w:szCs w:val="28"/>
        </w:rPr>
        <w:tab/>
        <w:t xml:space="preserve">3. </w:t>
      </w:r>
      <w:proofErr w:type="gramStart"/>
      <w:r w:rsidRPr="00131168">
        <w:rPr>
          <w:sz w:val="28"/>
          <w:szCs w:val="28"/>
        </w:rPr>
        <w:t>Контроль за</w:t>
      </w:r>
      <w:proofErr w:type="gramEnd"/>
      <w:r w:rsidRPr="00131168">
        <w:rPr>
          <w:sz w:val="28"/>
          <w:szCs w:val="28"/>
        </w:rPr>
        <w:t xml:space="preserve"> исполнением настоящего постановления оставляю за с</w:t>
      </w:r>
      <w:r w:rsidRPr="00131168">
        <w:rPr>
          <w:sz w:val="28"/>
          <w:szCs w:val="28"/>
        </w:rPr>
        <w:t>о</w:t>
      </w:r>
      <w:r w:rsidRPr="00131168">
        <w:rPr>
          <w:sz w:val="28"/>
          <w:szCs w:val="28"/>
        </w:rPr>
        <w:t>бой.</w:t>
      </w:r>
    </w:p>
    <w:p w:rsidR="00131168" w:rsidRPr="00131168" w:rsidRDefault="00131168" w:rsidP="00131168">
      <w:pPr>
        <w:jc w:val="both"/>
        <w:rPr>
          <w:sz w:val="28"/>
          <w:szCs w:val="28"/>
        </w:rPr>
      </w:pPr>
    </w:p>
    <w:p w:rsidR="00131168" w:rsidRPr="00131168" w:rsidRDefault="00131168" w:rsidP="00131168">
      <w:pPr>
        <w:jc w:val="both"/>
        <w:rPr>
          <w:sz w:val="28"/>
          <w:szCs w:val="28"/>
        </w:rPr>
      </w:pPr>
    </w:p>
    <w:p w:rsidR="00B42F84" w:rsidRDefault="00131168" w:rsidP="000923ED">
      <w:pPr>
        <w:rPr>
          <w:sz w:val="28"/>
          <w:szCs w:val="28"/>
        </w:rPr>
      </w:pPr>
      <w:r w:rsidRPr="00131168">
        <w:rPr>
          <w:sz w:val="28"/>
          <w:szCs w:val="28"/>
        </w:rPr>
        <w:t>Глава района</w:t>
      </w:r>
      <w:r w:rsidRPr="00131168">
        <w:rPr>
          <w:sz w:val="28"/>
          <w:szCs w:val="28"/>
        </w:rPr>
        <w:tab/>
      </w:r>
      <w:r w:rsidRPr="00131168">
        <w:rPr>
          <w:sz w:val="28"/>
          <w:szCs w:val="28"/>
        </w:rPr>
        <w:tab/>
      </w:r>
      <w:r w:rsidRPr="00131168">
        <w:rPr>
          <w:sz w:val="28"/>
          <w:szCs w:val="28"/>
        </w:rPr>
        <w:tab/>
      </w:r>
      <w:r w:rsidRPr="00131168">
        <w:rPr>
          <w:sz w:val="28"/>
          <w:szCs w:val="28"/>
        </w:rPr>
        <w:tab/>
      </w:r>
      <w:r w:rsidRPr="00131168">
        <w:rPr>
          <w:sz w:val="28"/>
          <w:szCs w:val="28"/>
        </w:rPr>
        <w:tab/>
      </w:r>
      <w:r w:rsidRPr="00131168">
        <w:rPr>
          <w:sz w:val="28"/>
          <w:szCs w:val="28"/>
        </w:rPr>
        <w:tab/>
        <w:t xml:space="preserve">                               И.В. Панченко</w:t>
      </w:r>
    </w:p>
    <w:p w:rsidR="002F4797" w:rsidRDefault="002F4797" w:rsidP="000923ED">
      <w:pPr>
        <w:rPr>
          <w:sz w:val="28"/>
          <w:szCs w:val="28"/>
        </w:rPr>
      </w:pPr>
    </w:p>
    <w:p w:rsidR="002F4797" w:rsidRDefault="002F4797" w:rsidP="002F4797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му регламент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предоставления муниципальной услуги «Выдача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, справок и и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» </w:t>
      </w:r>
    </w:p>
    <w:p w:rsidR="002F4797" w:rsidRDefault="002F4797" w:rsidP="002F479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F4797" w:rsidRDefault="002F4797" w:rsidP="002F4797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2F4797" w:rsidRDefault="002F4797" w:rsidP="002F4797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дминистрации Каменского района Алтайского края, </w:t>
      </w:r>
    </w:p>
    <w:p w:rsidR="002F4797" w:rsidRDefault="002F4797" w:rsidP="002F4797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ющей</w:t>
      </w:r>
      <w:proofErr w:type="gramEnd"/>
      <w:r>
        <w:rPr>
          <w:b/>
          <w:sz w:val="28"/>
          <w:szCs w:val="28"/>
        </w:rPr>
        <w:t xml:space="preserve"> муниципальную услугу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0"/>
        <w:gridCol w:w="3634"/>
      </w:tblGrid>
      <w:tr w:rsidR="002F4797" w:rsidTr="002F4797">
        <w:trPr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Администрация Каменского района Алтайского края</w:t>
            </w:r>
          </w:p>
        </w:tc>
      </w:tr>
      <w:tr w:rsidR="002F4797" w:rsidTr="002F4797">
        <w:trPr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Каменского района </w:t>
            </w:r>
          </w:p>
          <w:p w:rsidR="002F4797" w:rsidRDefault="002F4797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нченко Иван Владимирович</w:t>
            </w:r>
          </w:p>
        </w:tc>
      </w:tr>
      <w:tr w:rsidR="002F4797" w:rsidTr="002F4797">
        <w:trPr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Руководитель структурного подразделения, осущ</w:t>
            </w:r>
            <w:r>
              <w:t>е</w:t>
            </w:r>
            <w:r>
              <w:t>ствляющего рассмотрение заявле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97" w:rsidRDefault="002F479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Управляющий делами Админ</w:t>
            </w:r>
            <w:r>
              <w:t>и</w:t>
            </w:r>
            <w:r>
              <w:t xml:space="preserve">страции Каменского района, </w:t>
            </w:r>
          </w:p>
          <w:p w:rsidR="002F4797" w:rsidRDefault="002F479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Захарова Светлана Николаевна</w:t>
            </w:r>
          </w:p>
          <w:p w:rsidR="002F4797" w:rsidRDefault="002F479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F4797" w:rsidTr="002F4797">
        <w:trPr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Место нахождения и почтовый адрес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658700, Алтайский край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>, ул. Пушкина, 5</w:t>
            </w:r>
          </w:p>
        </w:tc>
      </w:tr>
      <w:tr w:rsidR="002F4797" w:rsidTr="002F4797">
        <w:trPr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Место предоставления муниципальной услуг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58700, Алтайский край,</w:t>
            </w:r>
          </w:p>
          <w:p w:rsidR="002F4797" w:rsidRDefault="002F479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г. </w:t>
            </w:r>
            <w:proofErr w:type="spellStart"/>
            <w:r>
              <w:t>Камень-на-Оби</w:t>
            </w:r>
            <w:proofErr w:type="spellEnd"/>
            <w:r>
              <w:t>,</w:t>
            </w:r>
          </w:p>
          <w:p w:rsidR="002F4797" w:rsidRDefault="002F479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ул. Пушкина, 5</w:t>
            </w:r>
          </w:p>
          <w:p w:rsidR="002F4797" w:rsidRDefault="002F4797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Каб</w:t>
            </w:r>
            <w:proofErr w:type="spellEnd"/>
            <w:r>
              <w:t>. 212</w:t>
            </w:r>
          </w:p>
        </w:tc>
      </w:tr>
      <w:tr w:rsidR="002F4797" w:rsidTr="002F4797">
        <w:trPr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афик работы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outlineLvl w:val="2"/>
            </w:pPr>
            <w:r>
              <w:t>Пн. 8-00 до 17-00.</w:t>
            </w:r>
          </w:p>
          <w:p w:rsidR="002F4797" w:rsidRDefault="002F4797">
            <w:pPr>
              <w:autoSpaceDE w:val="0"/>
              <w:autoSpaceDN w:val="0"/>
              <w:adjustRightInd w:val="0"/>
              <w:outlineLvl w:val="2"/>
            </w:pPr>
            <w:r>
              <w:t>Вт. 8-00 до 17-00.</w:t>
            </w:r>
          </w:p>
          <w:p w:rsidR="002F4797" w:rsidRDefault="002F4797">
            <w:pPr>
              <w:autoSpaceDE w:val="0"/>
              <w:autoSpaceDN w:val="0"/>
              <w:adjustRightInd w:val="0"/>
              <w:outlineLvl w:val="2"/>
            </w:pPr>
            <w:r>
              <w:t>Ср. 8-00 до 17-00</w:t>
            </w:r>
          </w:p>
          <w:p w:rsidR="002F4797" w:rsidRDefault="002F4797">
            <w:pPr>
              <w:autoSpaceDE w:val="0"/>
              <w:autoSpaceDN w:val="0"/>
              <w:adjustRightInd w:val="0"/>
              <w:outlineLvl w:val="2"/>
            </w:pPr>
            <w:r>
              <w:t>Чт. 8-00 до 17-00</w:t>
            </w:r>
          </w:p>
          <w:p w:rsidR="002F4797" w:rsidRDefault="002F4797">
            <w:pPr>
              <w:autoSpaceDE w:val="0"/>
              <w:autoSpaceDN w:val="0"/>
              <w:adjustRightInd w:val="0"/>
              <w:outlineLvl w:val="2"/>
            </w:pPr>
            <w:r>
              <w:t>Пят. 8-00 до 17-00</w:t>
            </w:r>
          </w:p>
          <w:p w:rsidR="002F4797" w:rsidRDefault="002F4797">
            <w:pPr>
              <w:autoSpaceDE w:val="0"/>
              <w:autoSpaceDN w:val="0"/>
              <w:adjustRightInd w:val="0"/>
              <w:outlineLvl w:val="2"/>
            </w:pPr>
            <w:r>
              <w:t xml:space="preserve">суббота, воскресенье </w:t>
            </w:r>
            <w:proofErr w:type="gramStart"/>
            <w:r>
              <w:t>-в</w:t>
            </w:r>
            <w:proofErr w:type="gramEnd"/>
            <w:r>
              <w:t>ыходной</w:t>
            </w:r>
          </w:p>
        </w:tc>
      </w:tr>
      <w:tr w:rsidR="002F4797" w:rsidTr="002F4797">
        <w:trPr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График приема заявителей</w:t>
            </w:r>
          </w:p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outlineLvl w:val="2"/>
            </w:pPr>
            <w:r>
              <w:t>Пн. с 8-00 до 11-45</w:t>
            </w:r>
          </w:p>
          <w:p w:rsidR="002F4797" w:rsidRDefault="002F4797">
            <w:pPr>
              <w:autoSpaceDE w:val="0"/>
              <w:autoSpaceDN w:val="0"/>
              <w:adjustRightInd w:val="0"/>
              <w:outlineLvl w:val="2"/>
            </w:pPr>
            <w:r>
              <w:t>Вт. с 8-00 до 11-45.</w:t>
            </w:r>
          </w:p>
          <w:p w:rsidR="002F4797" w:rsidRDefault="002F4797">
            <w:pPr>
              <w:autoSpaceDE w:val="0"/>
              <w:autoSpaceDN w:val="0"/>
              <w:adjustRightInd w:val="0"/>
              <w:outlineLvl w:val="2"/>
            </w:pPr>
            <w:r>
              <w:t>Ср. с 8-00 до 11-45.</w:t>
            </w:r>
          </w:p>
          <w:p w:rsidR="002F4797" w:rsidRDefault="002F4797">
            <w:pPr>
              <w:autoSpaceDE w:val="0"/>
              <w:autoSpaceDN w:val="0"/>
              <w:adjustRightInd w:val="0"/>
              <w:outlineLvl w:val="2"/>
              <w:rPr>
                <w:color w:val="FF0000"/>
              </w:rPr>
            </w:pPr>
            <w:r>
              <w:t>Чт. с 8-00 до 11-45.</w:t>
            </w:r>
          </w:p>
          <w:p w:rsidR="002F4797" w:rsidRDefault="002F4797">
            <w:pPr>
              <w:autoSpaceDE w:val="0"/>
              <w:autoSpaceDN w:val="0"/>
              <w:adjustRightInd w:val="0"/>
              <w:outlineLvl w:val="2"/>
            </w:pPr>
            <w:r>
              <w:t xml:space="preserve">Пятница, суббота, воскресенье </w:t>
            </w:r>
            <w:proofErr w:type="gramStart"/>
            <w:r>
              <w:t>-в</w:t>
            </w:r>
            <w:proofErr w:type="gramEnd"/>
            <w:r>
              <w:t>ыходной</w:t>
            </w:r>
          </w:p>
        </w:tc>
      </w:tr>
      <w:tr w:rsidR="002F4797" w:rsidTr="002F4797">
        <w:trPr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Телефон, адрес электронной почты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10"/>
                <w:lang w:val="en-US"/>
              </w:rPr>
            </w:pPr>
            <w:r>
              <w:rPr>
                <w:spacing w:val="10"/>
                <w:lang w:val="en-US"/>
              </w:rPr>
              <w:t>8 (38584)2-</w:t>
            </w:r>
            <w:r>
              <w:rPr>
                <w:spacing w:val="10"/>
              </w:rPr>
              <w:t>1</w:t>
            </w:r>
            <w:r>
              <w:rPr>
                <w:spacing w:val="10"/>
                <w:lang w:val="en-US"/>
              </w:rPr>
              <w:t xml:space="preserve">4-01; </w:t>
            </w:r>
          </w:p>
          <w:p w:rsidR="002F4797" w:rsidRDefault="002F4797" w:rsidP="002F4797">
            <w:pPr>
              <w:autoSpaceDE w:val="0"/>
              <w:autoSpaceDN w:val="0"/>
              <w:adjustRightInd w:val="0"/>
              <w:outlineLvl w:val="2"/>
            </w:pPr>
            <w:r>
              <w:t xml:space="preserve">8(38584)2-25-51, </w:t>
            </w:r>
            <w:r w:rsidRPr="002F4797">
              <w:rPr>
                <w:lang w:val="en-US"/>
              </w:rPr>
              <w:t>kamenraiadm@mail.ru</w:t>
            </w:r>
          </w:p>
        </w:tc>
      </w:tr>
      <w:tr w:rsidR="002F4797" w:rsidTr="002F4797">
        <w:trPr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Адрес официального сайта органа местного сам</w:t>
            </w:r>
            <w:r>
              <w:t>о</w:t>
            </w:r>
            <w:r>
              <w:t>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97" w:rsidRDefault="008B0A17">
            <w:pPr>
              <w:autoSpaceDE w:val="0"/>
              <w:autoSpaceDN w:val="0"/>
              <w:adjustRightInd w:val="0"/>
              <w:jc w:val="center"/>
              <w:outlineLvl w:val="2"/>
            </w:pPr>
            <w:hyperlink r:id="rId7" w:history="1">
              <w:r w:rsidR="002F4797">
                <w:rPr>
                  <w:rStyle w:val="a9"/>
                </w:rPr>
                <w:t>http://kamenrai.ru/</w:t>
              </w:r>
            </w:hyperlink>
          </w:p>
          <w:p w:rsidR="002F4797" w:rsidRDefault="002F479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2F4797" w:rsidRDefault="002F4797" w:rsidP="002F479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8" w:history="1">
        <w:r>
          <w:rPr>
            <w:rStyle w:val="a9"/>
            <w:sz w:val="28"/>
            <w:szCs w:val="28"/>
          </w:rPr>
          <w:t>https://www.gosuslugi.ru/</w:t>
        </w:r>
      </w:hyperlink>
      <w:r>
        <w:rPr>
          <w:sz w:val="28"/>
          <w:szCs w:val="28"/>
        </w:rPr>
        <w:t>.</w:t>
      </w:r>
      <w:bookmarkStart w:id="0" w:name="_GoBack"/>
      <w:bookmarkEnd w:id="0"/>
    </w:p>
    <w:p w:rsidR="002F4797" w:rsidRDefault="002F4797" w:rsidP="002F479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F4797" w:rsidRDefault="002F4797" w:rsidP="002F4797"/>
    <w:p w:rsidR="002F4797" w:rsidRDefault="002F4797" w:rsidP="002F4797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му регламент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предоставления муниципальной услуги «Выдача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, справок и и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» </w:t>
      </w:r>
    </w:p>
    <w:p w:rsidR="002F4797" w:rsidRDefault="002F4797" w:rsidP="002F4797">
      <w:pPr>
        <w:autoSpaceDE w:val="0"/>
        <w:autoSpaceDN w:val="0"/>
        <w:adjustRightInd w:val="0"/>
        <w:jc w:val="center"/>
        <w:outlineLvl w:val="2"/>
      </w:pPr>
    </w:p>
    <w:p w:rsidR="002F4797" w:rsidRDefault="002F4797" w:rsidP="002F479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ые данные для подачи жалоб в связи с предоставлением </w:t>
      </w:r>
    </w:p>
    <w:p w:rsidR="002F4797" w:rsidRDefault="002F4797" w:rsidP="002F4797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2F4797" w:rsidRDefault="002F4797" w:rsidP="002F4797">
      <w:pPr>
        <w:autoSpaceDE w:val="0"/>
        <w:autoSpaceDN w:val="0"/>
        <w:adjustRightInd w:val="0"/>
        <w:ind w:firstLine="540"/>
        <w:jc w:val="both"/>
        <w:outlineLvl w:val="2"/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7"/>
        <w:gridCol w:w="5238"/>
      </w:tblGrid>
      <w:tr w:rsidR="002F4797" w:rsidTr="002F479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Каменского района </w:t>
            </w:r>
          </w:p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  <w:rPr>
                <w:u w:val="single"/>
              </w:rPr>
            </w:pPr>
            <w:r>
              <w:rPr>
                <w:color w:val="000000" w:themeColor="text1"/>
              </w:rPr>
              <w:t>Панченко Иван Владимирович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658700</w:t>
            </w:r>
          </w:p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г. </w:t>
            </w:r>
            <w:proofErr w:type="spellStart"/>
            <w:r>
              <w:t>Камень-на-Оби</w:t>
            </w:r>
            <w:proofErr w:type="spellEnd"/>
            <w:r>
              <w:t>, Каменский район, ул. Пу</w:t>
            </w:r>
            <w:r>
              <w:t>ш</w:t>
            </w:r>
            <w:r>
              <w:t>кина 5.</w:t>
            </w:r>
          </w:p>
          <w:p w:rsidR="002F4797" w:rsidRDefault="002F479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8 (3852) 2-14-01</w:t>
            </w:r>
          </w:p>
        </w:tc>
      </w:tr>
      <w:tr w:rsidR="002F4797" w:rsidTr="002F4797">
        <w:trPr>
          <w:trHeight w:val="486"/>
          <w:jc w:val="center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97" w:rsidRDefault="002F4797">
            <w:pPr>
              <w:widowControl w:val="0"/>
              <w:autoSpaceDE w:val="0"/>
              <w:autoSpaceDN w:val="0"/>
              <w:adjustRightInd w:val="0"/>
            </w:pPr>
            <w:r>
              <w:t>Управляющий делами Админис</w:t>
            </w:r>
            <w:r>
              <w:t>т</w:t>
            </w:r>
            <w:r>
              <w:t xml:space="preserve">рации Каменского района, </w:t>
            </w:r>
          </w:p>
          <w:p w:rsidR="002F4797" w:rsidRDefault="002F4797">
            <w:pPr>
              <w:widowControl w:val="0"/>
              <w:autoSpaceDE w:val="0"/>
              <w:autoSpaceDN w:val="0"/>
              <w:adjustRightInd w:val="0"/>
            </w:pPr>
            <w:r>
              <w:t xml:space="preserve">Захарова </w:t>
            </w:r>
            <w:r>
              <w:rPr>
                <w:color w:val="000000" w:themeColor="text1"/>
              </w:rPr>
              <w:t>Светлана Николаевн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97" w:rsidRDefault="002F4797">
            <w:pPr>
              <w:widowControl w:val="0"/>
              <w:autoSpaceDE w:val="0"/>
              <w:autoSpaceDN w:val="0"/>
              <w:adjustRightInd w:val="0"/>
            </w:pPr>
            <w:r>
              <w:t>658700</w:t>
            </w:r>
          </w:p>
          <w:p w:rsidR="002F4797" w:rsidRDefault="002F4797">
            <w:pPr>
              <w:widowControl w:val="0"/>
              <w:autoSpaceDE w:val="0"/>
              <w:autoSpaceDN w:val="0"/>
              <w:adjustRightInd w:val="0"/>
            </w:pPr>
            <w:r>
              <w:t xml:space="preserve">г. </w:t>
            </w:r>
            <w:proofErr w:type="spellStart"/>
            <w:r>
              <w:t>Камень-на-Оби</w:t>
            </w:r>
            <w:proofErr w:type="spellEnd"/>
            <w:r>
              <w:t>, Каменский район, ул. Пу</w:t>
            </w:r>
            <w:r>
              <w:t>ш</w:t>
            </w:r>
            <w:r>
              <w:t>кина, 5 каб.208</w:t>
            </w:r>
          </w:p>
          <w:p w:rsidR="002F4797" w:rsidRDefault="002F4797">
            <w:pPr>
              <w:widowControl w:val="0"/>
              <w:autoSpaceDE w:val="0"/>
              <w:autoSpaceDN w:val="0"/>
              <w:adjustRightInd w:val="0"/>
            </w:pPr>
            <w:r>
              <w:t>8(3852) 2-15-36</w:t>
            </w:r>
          </w:p>
          <w:p w:rsidR="002F4797" w:rsidRDefault="002F47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4797" w:rsidRDefault="002F4797" w:rsidP="002F4797">
      <w:pPr>
        <w:jc w:val="right"/>
      </w:pPr>
    </w:p>
    <w:p w:rsidR="002F4797" w:rsidRDefault="002F4797" w:rsidP="000923ED">
      <w:pPr>
        <w:rPr>
          <w:sz w:val="20"/>
          <w:szCs w:val="20"/>
        </w:rPr>
      </w:pPr>
    </w:p>
    <w:sectPr w:rsidR="002F4797" w:rsidSect="00B42F8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82" w:rsidRDefault="00573082" w:rsidP="00DC4732">
      <w:r>
        <w:separator/>
      </w:r>
    </w:p>
  </w:endnote>
  <w:endnote w:type="continuationSeparator" w:id="0">
    <w:p w:rsidR="00573082" w:rsidRDefault="00573082" w:rsidP="00DC4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82" w:rsidRDefault="00573082" w:rsidP="00DC4732">
      <w:r>
        <w:separator/>
      </w:r>
    </w:p>
  </w:footnote>
  <w:footnote w:type="continuationSeparator" w:id="0">
    <w:p w:rsidR="00573082" w:rsidRDefault="00573082" w:rsidP="00DC4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3354"/>
      <w:docPartObj>
        <w:docPartGallery w:val="Page Numbers (Top of Page)"/>
        <w:docPartUnique/>
      </w:docPartObj>
    </w:sdtPr>
    <w:sdtContent>
      <w:p w:rsidR="00131168" w:rsidRDefault="008B0A17">
        <w:pPr>
          <w:pStyle w:val="af0"/>
          <w:jc w:val="center"/>
        </w:pPr>
        <w:fldSimple w:instr=" PAGE   \* MERGEFORMAT ">
          <w:r w:rsidR="0081536F">
            <w:rPr>
              <w:noProof/>
            </w:rPr>
            <w:t>2</w:t>
          </w:r>
        </w:fldSimple>
      </w:p>
    </w:sdtContent>
  </w:sdt>
  <w:p w:rsidR="00131168" w:rsidRDefault="00131168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9056F"/>
    <w:rsid w:val="00002F29"/>
    <w:rsid w:val="000167AB"/>
    <w:rsid w:val="000238F1"/>
    <w:rsid w:val="00026BB2"/>
    <w:rsid w:val="00030EAB"/>
    <w:rsid w:val="000366EF"/>
    <w:rsid w:val="00047546"/>
    <w:rsid w:val="00051B58"/>
    <w:rsid w:val="000533AF"/>
    <w:rsid w:val="00053633"/>
    <w:rsid w:val="000617C6"/>
    <w:rsid w:val="000619DD"/>
    <w:rsid w:val="00071224"/>
    <w:rsid w:val="00086917"/>
    <w:rsid w:val="000917E0"/>
    <w:rsid w:val="000923ED"/>
    <w:rsid w:val="000947D4"/>
    <w:rsid w:val="00094BE2"/>
    <w:rsid w:val="000A7109"/>
    <w:rsid w:val="000B0CF8"/>
    <w:rsid w:val="000B37EE"/>
    <w:rsid w:val="000B4692"/>
    <w:rsid w:val="000B5B12"/>
    <w:rsid w:val="000D03AA"/>
    <w:rsid w:val="000D06EE"/>
    <w:rsid w:val="000D0EDC"/>
    <w:rsid w:val="000D1CAD"/>
    <w:rsid w:val="000D315F"/>
    <w:rsid w:val="000D320D"/>
    <w:rsid w:val="000D3D79"/>
    <w:rsid w:val="000D76B1"/>
    <w:rsid w:val="000E14E7"/>
    <w:rsid w:val="000E4103"/>
    <w:rsid w:val="000F4C54"/>
    <w:rsid w:val="001054F5"/>
    <w:rsid w:val="00106BB2"/>
    <w:rsid w:val="001115C8"/>
    <w:rsid w:val="00113759"/>
    <w:rsid w:val="00116679"/>
    <w:rsid w:val="001274E7"/>
    <w:rsid w:val="00131168"/>
    <w:rsid w:val="001345D4"/>
    <w:rsid w:val="00135728"/>
    <w:rsid w:val="00142C21"/>
    <w:rsid w:val="001516C4"/>
    <w:rsid w:val="00151E35"/>
    <w:rsid w:val="001559EF"/>
    <w:rsid w:val="00155CAB"/>
    <w:rsid w:val="001638B3"/>
    <w:rsid w:val="001644F2"/>
    <w:rsid w:val="00165B98"/>
    <w:rsid w:val="0017386D"/>
    <w:rsid w:val="0017691C"/>
    <w:rsid w:val="001806BC"/>
    <w:rsid w:val="00185C53"/>
    <w:rsid w:val="001920E8"/>
    <w:rsid w:val="00192E08"/>
    <w:rsid w:val="00197F94"/>
    <w:rsid w:val="001A3E28"/>
    <w:rsid w:val="001A748E"/>
    <w:rsid w:val="001A77F8"/>
    <w:rsid w:val="001B30E1"/>
    <w:rsid w:val="001B41C1"/>
    <w:rsid w:val="001B59D2"/>
    <w:rsid w:val="001C7617"/>
    <w:rsid w:val="001D4153"/>
    <w:rsid w:val="001E2A75"/>
    <w:rsid w:val="001E3EE1"/>
    <w:rsid w:val="001F58D9"/>
    <w:rsid w:val="00201371"/>
    <w:rsid w:val="00202D13"/>
    <w:rsid w:val="0020718B"/>
    <w:rsid w:val="00210D31"/>
    <w:rsid w:val="00223B1A"/>
    <w:rsid w:val="00226261"/>
    <w:rsid w:val="0023172B"/>
    <w:rsid w:val="00250BD2"/>
    <w:rsid w:val="00256606"/>
    <w:rsid w:val="00256753"/>
    <w:rsid w:val="00263C1D"/>
    <w:rsid w:val="0028549C"/>
    <w:rsid w:val="00286E3C"/>
    <w:rsid w:val="002927D7"/>
    <w:rsid w:val="002A1BA8"/>
    <w:rsid w:val="002A267F"/>
    <w:rsid w:val="002A44D3"/>
    <w:rsid w:val="002A4FD8"/>
    <w:rsid w:val="002A623B"/>
    <w:rsid w:val="002A7EE7"/>
    <w:rsid w:val="002B28DB"/>
    <w:rsid w:val="002D1E7E"/>
    <w:rsid w:val="002D21FA"/>
    <w:rsid w:val="002D42C3"/>
    <w:rsid w:val="002D5952"/>
    <w:rsid w:val="002E779E"/>
    <w:rsid w:val="002F4797"/>
    <w:rsid w:val="002F5588"/>
    <w:rsid w:val="002F6E64"/>
    <w:rsid w:val="00304FDD"/>
    <w:rsid w:val="00306927"/>
    <w:rsid w:val="00307003"/>
    <w:rsid w:val="003141FB"/>
    <w:rsid w:val="00316C79"/>
    <w:rsid w:val="00326BE4"/>
    <w:rsid w:val="003304D3"/>
    <w:rsid w:val="0033705E"/>
    <w:rsid w:val="00346236"/>
    <w:rsid w:val="00351E55"/>
    <w:rsid w:val="00366425"/>
    <w:rsid w:val="00366F8F"/>
    <w:rsid w:val="00375A05"/>
    <w:rsid w:val="00382EFD"/>
    <w:rsid w:val="003860F0"/>
    <w:rsid w:val="00394E5E"/>
    <w:rsid w:val="0039512D"/>
    <w:rsid w:val="00395EAD"/>
    <w:rsid w:val="003965E5"/>
    <w:rsid w:val="00397B75"/>
    <w:rsid w:val="003A3082"/>
    <w:rsid w:val="003C3369"/>
    <w:rsid w:val="003D04ED"/>
    <w:rsid w:val="003D2867"/>
    <w:rsid w:val="003D3AD5"/>
    <w:rsid w:val="003D3AE9"/>
    <w:rsid w:val="003E1575"/>
    <w:rsid w:val="003E45DC"/>
    <w:rsid w:val="003E520C"/>
    <w:rsid w:val="003E75FF"/>
    <w:rsid w:val="003F2D35"/>
    <w:rsid w:val="004008AE"/>
    <w:rsid w:val="00401FBD"/>
    <w:rsid w:val="0041063E"/>
    <w:rsid w:val="00413145"/>
    <w:rsid w:val="00422D2C"/>
    <w:rsid w:val="00423DB7"/>
    <w:rsid w:val="004259FF"/>
    <w:rsid w:val="00432758"/>
    <w:rsid w:val="004348D6"/>
    <w:rsid w:val="00434B77"/>
    <w:rsid w:val="0043707D"/>
    <w:rsid w:val="0043761F"/>
    <w:rsid w:val="00441066"/>
    <w:rsid w:val="00441577"/>
    <w:rsid w:val="00450E50"/>
    <w:rsid w:val="00451FC8"/>
    <w:rsid w:val="0045615E"/>
    <w:rsid w:val="00474E93"/>
    <w:rsid w:val="0047526D"/>
    <w:rsid w:val="0048135A"/>
    <w:rsid w:val="004908C0"/>
    <w:rsid w:val="0049463F"/>
    <w:rsid w:val="004961B0"/>
    <w:rsid w:val="004A0E2E"/>
    <w:rsid w:val="004A7E0B"/>
    <w:rsid w:val="004B4D14"/>
    <w:rsid w:val="004B58D4"/>
    <w:rsid w:val="004C336F"/>
    <w:rsid w:val="004C7B7E"/>
    <w:rsid w:val="004D0617"/>
    <w:rsid w:val="004D2B49"/>
    <w:rsid w:val="004D7D23"/>
    <w:rsid w:val="004E25B3"/>
    <w:rsid w:val="004E3458"/>
    <w:rsid w:val="004E345B"/>
    <w:rsid w:val="004E6286"/>
    <w:rsid w:val="004E6AEF"/>
    <w:rsid w:val="004F6CE5"/>
    <w:rsid w:val="005026D4"/>
    <w:rsid w:val="0050337F"/>
    <w:rsid w:val="00504B49"/>
    <w:rsid w:val="00510218"/>
    <w:rsid w:val="00517015"/>
    <w:rsid w:val="0052090F"/>
    <w:rsid w:val="005247F3"/>
    <w:rsid w:val="005250E5"/>
    <w:rsid w:val="005300DE"/>
    <w:rsid w:val="00531AD9"/>
    <w:rsid w:val="005322B8"/>
    <w:rsid w:val="00532F9D"/>
    <w:rsid w:val="00553BC7"/>
    <w:rsid w:val="005606EC"/>
    <w:rsid w:val="00564A61"/>
    <w:rsid w:val="0057275D"/>
    <w:rsid w:val="00573082"/>
    <w:rsid w:val="00575189"/>
    <w:rsid w:val="00581847"/>
    <w:rsid w:val="00591698"/>
    <w:rsid w:val="00596C81"/>
    <w:rsid w:val="005A2F27"/>
    <w:rsid w:val="005A2F92"/>
    <w:rsid w:val="005A47BD"/>
    <w:rsid w:val="005A492F"/>
    <w:rsid w:val="005B7B86"/>
    <w:rsid w:val="005C1792"/>
    <w:rsid w:val="005C5C47"/>
    <w:rsid w:val="005E1977"/>
    <w:rsid w:val="005E19D7"/>
    <w:rsid w:val="005E64D3"/>
    <w:rsid w:val="005F06B7"/>
    <w:rsid w:val="005F2C0A"/>
    <w:rsid w:val="005F2D3B"/>
    <w:rsid w:val="00601734"/>
    <w:rsid w:val="00602D91"/>
    <w:rsid w:val="00625A11"/>
    <w:rsid w:val="006277BB"/>
    <w:rsid w:val="006314DA"/>
    <w:rsid w:val="00657EC5"/>
    <w:rsid w:val="006608CE"/>
    <w:rsid w:val="00673237"/>
    <w:rsid w:val="00680A4D"/>
    <w:rsid w:val="0068412A"/>
    <w:rsid w:val="00687373"/>
    <w:rsid w:val="006873C6"/>
    <w:rsid w:val="00694F3E"/>
    <w:rsid w:val="006977B8"/>
    <w:rsid w:val="006A41B8"/>
    <w:rsid w:val="006C2AA7"/>
    <w:rsid w:val="006C2CDB"/>
    <w:rsid w:val="006C2EA0"/>
    <w:rsid w:val="006C3365"/>
    <w:rsid w:val="006C6910"/>
    <w:rsid w:val="006E3128"/>
    <w:rsid w:val="006E66CA"/>
    <w:rsid w:val="006F7487"/>
    <w:rsid w:val="0070043D"/>
    <w:rsid w:val="0070481D"/>
    <w:rsid w:val="00710A9B"/>
    <w:rsid w:val="007136E5"/>
    <w:rsid w:val="00717EA7"/>
    <w:rsid w:val="00720B68"/>
    <w:rsid w:val="007301FB"/>
    <w:rsid w:val="00733CEF"/>
    <w:rsid w:val="007341D2"/>
    <w:rsid w:val="0073465A"/>
    <w:rsid w:val="007376EF"/>
    <w:rsid w:val="00741DAB"/>
    <w:rsid w:val="0074236C"/>
    <w:rsid w:val="00743EBD"/>
    <w:rsid w:val="00750F17"/>
    <w:rsid w:val="00757976"/>
    <w:rsid w:val="00767B23"/>
    <w:rsid w:val="00771DAC"/>
    <w:rsid w:val="00774371"/>
    <w:rsid w:val="007743BE"/>
    <w:rsid w:val="00780A58"/>
    <w:rsid w:val="00793EC2"/>
    <w:rsid w:val="00794348"/>
    <w:rsid w:val="0079702F"/>
    <w:rsid w:val="007A15B6"/>
    <w:rsid w:val="007A4CC6"/>
    <w:rsid w:val="007A58F0"/>
    <w:rsid w:val="007B1E13"/>
    <w:rsid w:val="007B39EC"/>
    <w:rsid w:val="007C4302"/>
    <w:rsid w:val="007E1C92"/>
    <w:rsid w:val="007E206E"/>
    <w:rsid w:val="007E6423"/>
    <w:rsid w:val="00807AA4"/>
    <w:rsid w:val="00807B36"/>
    <w:rsid w:val="00814E5D"/>
    <w:rsid w:val="0081536F"/>
    <w:rsid w:val="00816CDD"/>
    <w:rsid w:val="00821F4F"/>
    <w:rsid w:val="00823F41"/>
    <w:rsid w:val="0082445D"/>
    <w:rsid w:val="00824AC2"/>
    <w:rsid w:val="00824D87"/>
    <w:rsid w:val="00826781"/>
    <w:rsid w:val="00841E56"/>
    <w:rsid w:val="00844113"/>
    <w:rsid w:val="00844379"/>
    <w:rsid w:val="008457FD"/>
    <w:rsid w:val="0085655A"/>
    <w:rsid w:val="00856C04"/>
    <w:rsid w:val="00857388"/>
    <w:rsid w:val="00857566"/>
    <w:rsid w:val="008727B2"/>
    <w:rsid w:val="00872EAB"/>
    <w:rsid w:val="00873053"/>
    <w:rsid w:val="008751DD"/>
    <w:rsid w:val="008776B1"/>
    <w:rsid w:val="00891AE2"/>
    <w:rsid w:val="00891E06"/>
    <w:rsid w:val="00895BAF"/>
    <w:rsid w:val="00897112"/>
    <w:rsid w:val="008A0543"/>
    <w:rsid w:val="008A1142"/>
    <w:rsid w:val="008A275A"/>
    <w:rsid w:val="008A2862"/>
    <w:rsid w:val="008B0A17"/>
    <w:rsid w:val="008B6475"/>
    <w:rsid w:val="008C3216"/>
    <w:rsid w:val="008D0B6C"/>
    <w:rsid w:val="008D1C45"/>
    <w:rsid w:val="008D317C"/>
    <w:rsid w:val="008D33B8"/>
    <w:rsid w:val="008D391E"/>
    <w:rsid w:val="008E5183"/>
    <w:rsid w:val="008E7B2A"/>
    <w:rsid w:val="008F17B6"/>
    <w:rsid w:val="008F5D5C"/>
    <w:rsid w:val="00904A91"/>
    <w:rsid w:val="00906E99"/>
    <w:rsid w:val="00910DE3"/>
    <w:rsid w:val="00912DFB"/>
    <w:rsid w:val="009157A0"/>
    <w:rsid w:val="00916BF5"/>
    <w:rsid w:val="009175B4"/>
    <w:rsid w:val="009308B6"/>
    <w:rsid w:val="00930AFD"/>
    <w:rsid w:val="00935187"/>
    <w:rsid w:val="009412E6"/>
    <w:rsid w:val="00945846"/>
    <w:rsid w:val="00950449"/>
    <w:rsid w:val="009519E6"/>
    <w:rsid w:val="00951A9D"/>
    <w:rsid w:val="00960886"/>
    <w:rsid w:val="00967DC5"/>
    <w:rsid w:val="00977B97"/>
    <w:rsid w:val="00980C0E"/>
    <w:rsid w:val="00994BC9"/>
    <w:rsid w:val="009A231B"/>
    <w:rsid w:val="009B1D19"/>
    <w:rsid w:val="009B1DF5"/>
    <w:rsid w:val="009B2DC9"/>
    <w:rsid w:val="009B37B3"/>
    <w:rsid w:val="009B582C"/>
    <w:rsid w:val="009C2ADA"/>
    <w:rsid w:val="009F1981"/>
    <w:rsid w:val="009F2E9A"/>
    <w:rsid w:val="009F3916"/>
    <w:rsid w:val="009F6DCD"/>
    <w:rsid w:val="00A05265"/>
    <w:rsid w:val="00A4046E"/>
    <w:rsid w:val="00A74841"/>
    <w:rsid w:val="00A77285"/>
    <w:rsid w:val="00A84713"/>
    <w:rsid w:val="00A94FFA"/>
    <w:rsid w:val="00A95099"/>
    <w:rsid w:val="00A96675"/>
    <w:rsid w:val="00AC1FD6"/>
    <w:rsid w:val="00AC565E"/>
    <w:rsid w:val="00AC7B78"/>
    <w:rsid w:val="00AD3EF6"/>
    <w:rsid w:val="00AE1CB4"/>
    <w:rsid w:val="00AE5118"/>
    <w:rsid w:val="00AF06A5"/>
    <w:rsid w:val="00AF76C6"/>
    <w:rsid w:val="00B0028D"/>
    <w:rsid w:val="00B02D61"/>
    <w:rsid w:val="00B05657"/>
    <w:rsid w:val="00B11994"/>
    <w:rsid w:val="00B1515B"/>
    <w:rsid w:val="00B25492"/>
    <w:rsid w:val="00B27508"/>
    <w:rsid w:val="00B34FA4"/>
    <w:rsid w:val="00B4122B"/>
    <w:rsid w:val="00B42F84"/>
    <w:rsid w:val="00B471FF"/>
    <w:rsid w:val="00B53A95"/>
    <w:rsid w:val="00B5753E"/>
    <w:rsid w:val="00B6203A"/>
    <w:rsid w:val="00B64906"/>
    <w:rsid w:val="00B72CF7"/>
    <w:rsid w:val="00B7768E"/>
    <w:rsid w:val="00B80D9A"/>
    <w:rsid w:val="00B847F4"/>
    <w:rsid w:val="00B94412"/>
    <w:rsid w:val="00BA144D"/>
    <w:rsid w:val="00BA7EE5"/>
    <w:rsid w:val="00BB2E2C"/>
    <w:rsid w:val="00BB38BF"/>
    <w:rsid w:val="00BB701D"/>
    <w:rsid w:val="00BB763E"/>
    <w:rsid w:val="00BC5BEC"/>
    <w:rsid w:val="00BC7836"/>
    <w:rsid w:val="00BD7611"/>
    <w:rsid w:val="00BE34EB"/>
    <w:rsid w:val="00BF60F9"/>
    <w:rsid w:val="00C04B6D"/>
    <w:rsid w:val="00C10D99"/>
    <w:rsid w:val="00C13044"/>
    <w:rsid w:val="00C2437C"/>
    <w:rsid w:val="00C26B6F"/>
    <w:rsid w:val="00C31BE4"/>
    <w:rsid w:val="00C34111"/>
    <w:rsid w:val="00C50C95"/>
    <w:rsid w:val="00C523B2"/>
    <w:rsid w:val="00C606FE"/>
    <w:rsid w:val="00C619B7"/>
    <w:rsid w:val="00C65830"/>
    <w:rsid w:val="00C70F9C"/>
    <w:rsid w:val="00C74760"/>
    <w:rsid w:val="00C7490C"/>
    <w:rsid w:val="00C84544"/>
    <w:rsid w:val="00C852F7"/>
    <w:rsid w:val="00C87B25"/>
    <w:rsid w:val="00C87E95"/>
    <w:rsid w:val="00C903D9"/>
    <w:rsid w:val="00C90C63"/>
    <w:rsid w:val="00C917AA"/>
    <w:rsid w:val="00C94D4B"/>
    <w:rsid w:val="00C95B45"/>
    <w:rsid w:val="00C97319"/>
    <w:rsid w:val="00CB0F46"/>
    <w:rsid w:val="00CB35A1"/>
    <w:rsid w:val="00CB3765"/>
    <w:rsid w:val="00CB4F1C"/>
    <w:rsid w:val="00CB5093"/>
    <w:rsid w:val="00CB6138"/>
    <w:rsid w:val="00CC33D3"/>
    <w:rsid w:val="00CD246E"/>
    <w:rsid w:val="00CD3FE8"/>
    <w:rsid w:val="00CE0AD0"/>
    <w:rsid w:val="00CE1BF0"/>
    <w:rsid w:val="00D004A2"/>
    <w:rsid w:val="00D03B6A"/>
    <w:rsid w:val="00D03FD5"/>
    <w:rsid w:val="00D05FBA"/>
    <w:rsid w:val="00D331B1"/>
    <w:rsid w:val="00D333C8"/>
    <w:rsid w:val="00D35929"/>
    <w:rsid w:val="00D36B79"/>
    <w:rsid w:val="00D400F6"/>
    <w:rsid w:val="00D51269"/>
    <w:rsid w:val="00D51F91"/>
    <w:rsid w:val="00D55B75"/>
    <w:rsid w:val="00D60F4E"/>
    <w:rsid w:val="00D71C68"/>
    <w:rsid w:val="00D734E9"/>
    <w:rsid w:val="00D8280F"/>
    <w:rsid w:val="00D83358"/>
    <w:rsid w:val="00D9056F"/>
    <w:rsid w:val="00DA2E31"/>
    <w:rsid w:val="00DA6FCC"/>
    <w:rsid w:val="00DA7244"/>
    <w:rsid w:val="00DA7308"/>
    <w:rsid w:val="00DB1957"/>
    <w:rsid w:val="00DC4732"/>
    <w:rsid w:val="00DC7EA6"/>
    <w:rsid w:val="00DD2961"/>
    <w:rsid w:val="00DE0CEF"/>
    <w:rsid w:val="00DE7BBE"/>
    <w:rsid w:val="00DE7FD4"/>
    <w:rsid w:val="00DF39C8"/>
    <w:rsid w:val="00DF6579"/>
    <w:rsid w:val="00E027DC"/>
    <w:rsid w:val="00E17263"/>
    <w:rsid w:val="00E17E6D"/>
    <w:rsid w:val="00E22C7D"/>
    <w:rsid w:val="00E33443"/>
    <w:rsid w:val="00E421B0"/>
    <w:rsid w:val="00E42606"/>
    <w:rsid w:val="00E4422E"/>
    <w:rsid w:val="00E466DD"/>
    <w:rsid w:val="00E4687F"/>
    <w:rsid w:val="00E57BAB"/>
    <w:rsid w:val="00E6270B"/>
    <w:rsid w:val="00E6727F"/>
    <w:rsid w:val="00E76905"/>
    <w:rsid w:val="00E76D15"/>
    <w:rsid w:val="00E84061"/>
    <w:rsid w:val="00E90C35"/>
    <w:rsid w:val="00E91400"/>
    <w:rsid w:val="00E94C16"/>
    <w:rsid w:val="00EA015D"/>
    <w:rsid w:val="00EA1A39"/>
    <w:rsid w:val="00EA47FF"/>
    <w:rsid w:val="00EA4E7F"/>
    <w:rsid w:val="00EB05C1"/>
    <w:rsid w:val="00EB17A5"/>
    <w:rsid w:val="00EB3520"/>
    <w:rsid w:val="00ED060D"/>
    <w:rsid w:val="00ED4170"/>
    <w:rsid w:val="00EE1DC4"/>
    <w:rsid w:val="00EE3032"/>
    <w:rsid w:val="00EE77D1"/>
    <w:rsid w:val="00EF1EC9"/>
    <w:rsid w:val="00EF289F"/>
    <w:rsid w:val="00EF51A6"/>
    <w:rsid w:val="00EF6EE8"/>
    <w:rsid w:val="00F00441"/>
    <w:rsid w:val="00F0310D"/>
    <w:rsid w:val="00F10D08"/>
    <w:rsid w:val="00F13F75"/>
    <w:rsid w:val="00F16BFA"/>
    <w:rsid w:val="00F25EC4"/>
    <w:rsid w:val="00F31773"/>
    <w:rsid w:val="00F32600"/>
    <w:rsid w:val="00F34A70"/>
    <w:rsid w:val="00F36F59"/>
    <w:rsid w:val="00F466D5"/>
    <w:rsid w:val="00F46874"/>
    <w:rsid w:val="00F47954"/>
    <w:rsid w:val="00F50D0D"/>
    <w:rsid w:val="00F56133"/>
    <w:rsid w:val="00F617D8"/>
    <w:rsid w:val="00F63CA1"/>
    <w:rsid w:val="00F64F14"/>
    <w:rsid w:val="00F6691B"/>
    <w:rsid w:val="00F67B23"/>
    <w:rsid w:val="00F743DC"/>
    <w:rsid w:val="00F7759C"/>
    <w:rsid w:val="00F84F3E"/>
    <w:rsid w:val="00F86E2C"/>
    <w:rsid w:val="00F86FDC"/>
    <w:rsid w:val="00F900A2"/>
    <w:rsid w:val="00F907A2"/>
    <w:rsid w:val="00F91750"/>
    <w:rsid w:val="00F95428"/>
    <w:rsid w:val="00F957D3"/>
    <w:rsid w:val="00F96563"/>
    <w:rsid w:val="00FA7433"/>
    <w:rsid w:val="00FA77AE"/>
    <w:rsid w:val="00FA7B2F"/>
    <w:rsid w:val="00FB5492"/>
    <w:rsid w:val="00FB69AB"/>
    <w:rsid w:val="00FC52D9"/>
    <w:rsid w:val="00FC730C"/>
    <w:rsid w:val="00FD12C3"/>
    <w:rsid w:val="00FD6D1E"/>
    <w:rsid w:val="00FE1A8D"/>
    <w:rsid w:val="00FE4451"/>
    <w:rsid w:val="00FE4F70"/>
    <w:rsid w:val="00FF2B4D"/>
    <w:rsid w:val="00FF5AC3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2F84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highlight">
    <w:name w:val="highlight"/>
    <w:basedOn w:val="a0"/>
    <w:rsid w:val="00F25EC4"/>
  </w:style>
  <w:style w:type="paragraph" w:customStyle="1" w:styleId="western">
    <w:name w:val="western"/>
    <w:basedOn w:val="a"/>
    <w:rsid w:val="00F25EC4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DC4732"/>
    <w:rPr>
      <w:sz w:val="20"/>
      <w:szCs w:val="20"/>
    </w:rPr>
  </w:style>
  <w:style w:type="character" w:customStyle="1" w:styleId="af3">
    <w:name w:val="Текст сноски Знак"/>
    <w:link w:val="af2"/>
    <w:rsid w:val="00DC4732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DC4732"/>
    <w:rPr>
      <w:vertAlign w:val="superscript"/>
    </w:rPr>
  </w:style>
  <w:style w:type="paragraph" w:customStyle="1" w:styleId="s16">
    <w:name w:val="s_16"/>
    <w:basedOn w:val="a"/>
    <w:rsid w:val="00E3344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33443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semiHidden/>
    <w:unhideWhenUsed/>
    <w:rsid w:val="0073465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3465A"/>
    <w:rPr>
      <w:rFonts w:eastAsia="Times New Roman"/>
      <w:sz w:val="24"/>
      <w:szCs w:val="24"/>
    </w:rPr>
  </w:style>
  <w:style w:type="paragraph" w:customStyle="1" w:styleId="s1">
    <w:name w:val="s_1"/>
    <w:basedOn w:val="a"/>
    <w:rsid w:val="009A231B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9A231B"/>
    <w:rPr>
      <w:rFonts w:cs="Times New Roman"/>
    </w:rPr>
  </w:style>
  <w:style w:type="character" w:customStyle="1" w:styleId="10">
    <w:name w:val="Заголовок 1 Знак"/>
    <w:basedOn w:val="a0"/>
    <w:link w:val="1"/>
    <w:rsid w:val="00B42F84"/>
    <w:rPr>
      <w:rFonts w:eastAsia="Times New Roman"/>
      <w:b/>
      <w:sz w:val="44"/>
    </w:rPr>
  </w:style>
  <w:style w:type="paragraph" w:styleId="af7">
    <w:name w:val="Title"/>
    <w:basedOn w:val="a"/>
    <w:link w:val="af8"/>
    <w:qFormat/>
    <w:rsid w:val="00B42F84"/>
    <w:pPr>
      <w:ind w:firstLine="851"/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B42F84"/>
    <w:rPr>
      <w:rFonts w:eastAsia="Times New Roman"/>
      <w:b/>
      <w:sz w:val="28"/>
    </w:rPr>
  </w:style>
  <w:style w:type="paragraph" w:styleId="af9">
    <w:name w:val="Subtitle"/>
    <w:basedOn w:val="a"/>
    <w:link w:val="afa"/>
    <w:qFormat/>
    <w:rsid w:val="00B42F84"/>
    <w:pPr>
      <w:ind w:firstLine="851"/>
      <w:jc w:val="center"/>
    </w:pPr>
    <w:rPr>
      <w:b/>
      <w:sz w:val="28"/>
      <w:szCs w:val="20"/>
    </w:rPr>
  </w:style>
  <w:style w:type="character" w:customStyle="1" w:styleId="afa">
    <w:name w:val="Подзаголовок Знак"/>
    <w:basedOn w:val="a0"/>
    <w:link w:val="af9"/>
    <w:rsid w:val="00B42F84"/>
    <w:rPr>
      <w:rFonts w:eastAsia="Times New Roman"/>
      <w:b/>
      <w:sz w:val="28"/>
    </w:rPr>
  </w:style>
  <w:style w:type="paragraph" w:styleId="afb">
    <w:name w:val="List Paragraph"/>
    <w:basedOn w:val="a"/>
    <w:uiPriority w:val="34"/>
    <w:qFormat/>
    <w:rsid w:val="00131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menra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9486-F227-4E63-A3FE-E48E9E7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я</Company>
  <LinksUpToDate>false</LinksUpToDate>
  <CharactersWithSpaces>4035</CharactersWithSpaces>
  <SharedDoc>false</SharedDoc>
  <HLinks>
    <vt:vector size="24" baseType="variant"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929956</vt:i4>
      </vt:variant>
      <vt:variant>
        <vt:i4>6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7D0DB8DE2A75E73A89B9BC1B321D25A49439DB6115DE2F9BB37F9E6D3F2F7BCF2CEB3Ag16EH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grov</dc:creator>
  <cp:lastModifiedBy>Enter</cp:lastModifiedBy>
  <cp:revision>12</cp:revision>
  <cp:lastPrinted>2021-01-20T08:51:00Z</cp:lastPrinted>
  <dcterms:created xsi:type="dcterms:W3CDTF">2021-01-19T07:17:00Z</dcterms:created>
  <dcterms:modified xsi:type="dcterms:W3CDTF">2021-01-29T07:43:00Z</dcterms:modified>
</cp:coreProperties>
</file>